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2200D93" w:rsidR="00DF4FD8" w:rsidRPr="00A410FF" w:rsidRDefault="009001A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CAB9FC" w:rsidR="00222997" w:rsidRPr="0078428F" w:rsidRDefault="009001A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221D350" w:rsidR="00222997" w:rsidRPr="00927C1B" w:rsidRDefault="009001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D954E9" w:rsidR="00222997" w:rsidRPr="00927C1B" w:rsidRDefault="009001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12C8CDB" w:rsidR="00222997" w:rsidRPr="00927C1B" w:rsidRDefault="009001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5FDBF21" w:rsidR="00222997" w:rsidRPr="00927C1B" w:rsidRDefault="009001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F18AF0" w:rsidR="00222997" w:rsidRPr="00927C1B" w:rsidRDefault="009001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D4F8AAA" w:rsidR="00222997" w:rsidRPr="00927C1B" w:rsidRDefault="009001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495224" w:rsidR="00222997" w:rsidRPr="00927C1B" w:rsidRDefault="009001A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2B57B3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74503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5C732A" w:rsidR="0041001E" w:rsidRPr="004B120E" w:rsidRDefault="00900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0094363" w:rsidR="0041001E" w:rsidRPr="004B120E" w:rsidRDefault="00900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B78C9B" w:rsidR="0041001E" w:rsidRPr="004B120E" w:rsidRDefault="00900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E12786" w:rsidR="0041001E" w:rsidRPr="004B120E" w:rsidRDefault="00900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9EA0CE9" w:rsidR="0041001E" w:rsidRPr="004B120E" w:rsidRDefault="00900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F24ADAF" w:rsidR="0041001E" w:rsidRPr="004B120E" w:rsidRDefault="00900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32EE798" w:rsidR="0041001E" w:rsidRPr="004B120E" w:rsidRDefault="00900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792D52" w:rsidR="0041001E" w:rsidRPr="004B120E" w:rsidRDefault="00900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148D5A" w:rsidR="0041001E" w:rsidRPr="004B120E" w:rsidRDefault="00900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3342927" w:rsidR="0041001E" w:rsidRPr="004B120E" w:rsidRDefault="00900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8B8442" w:rsidR="0041001E" w:rsidRPr="004B120E" w:rsidRDefault="00900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4C6DAF" w:rsidR="0041001E" w:rsidRPr="004B120E" w:rsidRDefault="00900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E0AF9A" w:rsidR="0041001E" w:rsidRPr="004B120E" w:rsidRDefault="00900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749488C" w:rsidR="0041001E" w:rsidRPr="004B120E" w:rsidRDefault="00900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858BCCD" w:rsidR="0041001E" w:rsidRPr="004B120E" w:rsidRDefault="00900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A186675" w:rsidR="0041001E" w:rsidRPr="004B120E" w:rsidRDefault="00900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EF3F9C" w:rsidR="0041001E" w:rsidRPr="004B120E" w:rsidRDefault="00900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E5576B" w:rsidR="0041001E" w:rsidRPr="004B120E" w:rsidRDefault="00900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A35C93" w:rsidR="0041001E" w:rsidRPr="004B120E" w:rsidRDefault="00900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29858AC" w:rsidR="0041001E" w:rsidRPr="004B120E" w:rsidRDefault="00900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CD2CCB4" w:rsidR="0041001E" w:rsidRPr="004B120E" w:rsidRDefault="00900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DA4FB1" w:rsidR="0041001E" w:rsidRPr="004B120E" w:rsidRDefault="00900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D9A2F64" w:rsidR="0041001E" w:rsidRPr="004B120E" w:rsidRDefault="00900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FD481D0" w:rsidR="0041001E" w:rsidRPr="004B120E" w:rsidRDefault="00900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FBB1FF3" w:rsidR="0041001E" w:rsidRPr="004B120E" w:rsidRDefault="00900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95D5D2" w:rsidR="0041001E" w:rsidRPr="004B120E" w:rsidRDefault="00900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CEB606" w:rsidR="0041001E" w:rsidRPr="004B120E" w:rsidRDefault="00900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6C105C5" w:rsidR="0041001E" w:rsidRPr="004B120E" w:rsidRDefault="009001A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073A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E68657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09D5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49F9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B019B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001AF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994 Calendar</dc:title>
  <dc:subject>Free printable February 1994 Calendar</dc:subject>
  <dc:creator>General Blue Corporation</dc:creator>
  <keywords>February 1994 Calendar Printable, Easy to Customize</keywords>
  <dc:description/>
  <dcterms:created xsi:type="dcterms:W3CDTF">2019-12-12T15:31:00.0000000Z</dcterms:created>
  <dcterms:modified xsi:type="dcterms:W3CDTF">2023-05-28T03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